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DF" w:rsidRPr="006B0ECF" w:rsidRDefault="006037B7" w:rsidP="009605DF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bCs/>
          <w:color w:val="auto"/>
        </w:rPr>
        <w:t>Załącznik nr 4</w:t>
      </w:r>
      <w:r w:rsidR="009605DF" w:rsidRPr="006B0ECF">
        <w:rPr>
          <w:rFonts w:asciiTheme="minorHAnsi" w:hAnsiTheme="minorHAnsi"/>
          <w:b/>
          <w:bCs/>
          <w:color w:val="auto"/>
        </w:rPr>
        <w:t xml:space="preserve"> </w:t>
      </w:r>
      <w:r w:rsidR="009605DF" w:rsidRPr="006B0ECF">
        <w:rPr>
          <w:rFonts w:asciiTheme="minorHAnsi" w:hAnsiTheme="minorHAnsi"/>
          <w:b/>
          <w:color w:val="auto"/>
        </w:rPr>
        <w:t xml:space="preserve">do Ogłoszenia </w:t>
      </w: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KTUALIZOWANY HARMONOGRAM</w:t>
      </w: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1"/>
        <w:gridCol w:w="1275"/>
        <w:gridCol w:w="4109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D47A46" w:rsidP="00D47A46">
            <w:pPr>
              <w:ind w:left="214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6013D7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8B39B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2018</w:t>
            </w:r>
            <w:bookmarkStart w:id="0" w:name="_GoBack"/>
            <w:bookmarkEnd w:id="0"/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5A67" w:rsidRDefault="007B5A6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5A67" w:rsidRDefault="007B5A6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A1385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1122A" w:rsidRDefault="00B1122A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A1385" w:rsidRPr="00D97AAD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 w:rsidR="00D860A3"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011A58" w:rsidRDefault="00011A5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</w:p>
    <w:p w:rsidR="001F3FE7" w:rsidRPr="00AC55C7" w:rsidRDefault="00E24FE3" w:rsidP="001A138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7B5A67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ACF" w:rsidRDefault="006C1ACF">
      <w:r>
        <w:separator/>
      </w:r>
    </w:p>
  </w:endnote>
  <w:endnote w:type="continuationSeparator" w:id="0">
    <w:p w:rsidR="006C1ACF" w:rsidRDefault="006C1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64" w:rsidRPr="00C96862" w:rsidRDefault="005316D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D01A64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037B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ACF" w:rsidRDefault="006C1ACF">
      <w:r>
        <w:separator/>
      </w:r>
    </w:p>
  </w:footnote>
  <w:footnote w:type="continuationSeparator" w:id="0">
    <w:p w:rsidR="006C1ACF" w:rsidRDefault="006C1ACF">
      <w:r>
        <w:continuationSeparator/>
      </w:r>
    </w:p>
  </w:footnote>
  <w:footnote w:id="1">
    <w:p w:rsidR="00D01A64" w:rsidRPr="00FE7076" w:rsidRDefault="00D01A6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1A58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6F48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A64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385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71F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2E0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4ECB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2F00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6D3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7B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6EF9"/>
    <w:rsid w:val="006A76AA"/>
    <w:rsid w:val="006A7C80"/>
    <w:rsid w:val="006B0ECF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ACF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5A67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9BE"/>
    <w:rsid w:val="008B661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5DF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F42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22A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48B"/>
    <w:rsid w:val="00B63F69"/>
    <w:rsid w:val="00B64011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A46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0A3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5972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35AF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A8B5-7447-4BF4-A0D9-41BE7A2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semko</cp:lastModifiedBy>
  <cp:revision>42</cp:revision>
  <cp:lastPrinted>2016-05-31T09:57:00Z</cp:lastPrinted>
  <dcterms:created xsi:type="dcterms:W3CDTF">2016-07-07T13:44:00Z</dcterms:created>
  <dcterms:modified xsi:type="dcterms:W3CDTF">2018-12-14T12:12:00Z</dcterms:modified>
</cp:coreProperties>
</file>